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4B4167" w14:paraId="3C1FF02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B4A3693" w14:textId="77777777" w:rsidR="00A01AB9" w:rsidRPr="004B4167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91C70A1" w14:textId="77777777" w:rsidR="00A01AB9" w:rsidRPr="004B4167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319B86A" w14:textId="77777777" w:rsidR="00A01AB9" w:rsidRPr="004B4167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C491F4" w14:textId="77777777" w:rsidR="00A01AB9" w:rsidRPr="004B4167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4B4167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4B4167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4B4167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04C7F41" w14:textId="77777777" w:rsidR="00A01AB9" w:rsidRPr="004B416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4B4167" w14:paraId="6ED78A5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1BAA2DB" w14:textId="77777777" w:rsidR="009D62F2" w:rsidRPr="004B416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0064E8C" w14:textId="77777777" w:rsidR="009D62F2" w:rsidRPr="004B416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D004A65" w14:textId="77777777" w:rsidR="009D62F2" w:rsidRPr="004B4167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F32E712" w14:textId="77777777" w:rsidR="009D62F2" w:rsidRPr="004B4167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4B4167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DE2D530" w14:textId="77777777" w:rsidR="00A01AB9" w:rsidRPr="004B416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4B4167" w14:paraId="7970BB8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2198B72" w14:textId="77777777" w:rsidR="009D62F2" w:rsidRPr="004B416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9077BAB" w14:textId="77777777" w:rsidR="009D62F2" w:rsidRPr="004B416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F200E22" w14:textId="77777777" w:rsidR="0011211A" w:rsidRPr="004B4167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BCB2557" w14:textId="77777777" w:rsidR="009D62F2" w:rsidRPr="004B4167" w:rsidRDefault="008E7B4B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Análisis Armónico I</w:t>
            </w:r>
          </w:p>
        </w:tc>
        <w:tc>
          <w:tcPr>
            <w:tcW w:w="426" w:type="dxa"/>
            <w:shd w:val="clear" w:color="auto" w:fill="auto"/>
          </w:tcPr>
          <w:p w14:paraId="0B643F2B" w14:textId="77777777" w:rsidR="009D62F2" w:rsidRPr="004B416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FD80FD1" w14:textId="77777777" w:rsidR="002651B4" w:rsidRPr="004B4167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EE38B6F" w14:textId="77777777" w:rsidR="009D62F2" w:rsidRPr="004B4167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A68F83E" w14:textId="77777777" w:rsidR="009D62F2" w:rsidRPr="004B416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80830F9" w14:textId="77777777" w:rsidR="002651B4" w:rsidRPr="004B4167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D4BA11E" w14:textId="7BEED824" w:rsidR="009D62F2" w:rsidRPr="004B4167" w:rsidRDefault="00C968E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8D7CC3">
              <w:rPr>
                <w:rFonts w:ascii="Trebuchet MS" w:hAnsi="Trebuchet MS" w:cs="Arial"/>
                <w:bCs/>
                <w:sz w:val="20"/>
                <w:szCs w:val="20"/>
              </w:rPr>
              <w:t>083</w:t>
            </w:r>
            <w:bookmarkStart w:id="0" w:name="_GoBack"/>
            <w:bookmarkEnd w:id="0"/>
          </w:p>
        </w:tc>
      </w:tr>
    </w:tbl>
    <w:p w14:paraId="74D67298" w14:textId="77777777" w:rsidR="009D62F2" w:rsidRPr="004B416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4B4167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4B4167" w14:paraId="5103309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1F72189" w14:textId="77777777" w:rsidR="009D62F2" w:rsidRPr="004B416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0CE6966" w14:textId="77777777" w:rsidR="009D62F2" w:rsidRPr="004B416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9AE45B8" w14:textId="77777777" w:rsidR="009D62F2" w:rsidRPr="004B4167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DB5919D" w14:textId="77777777" w:rsidR="009D62F2" w:rsidRPr="004B4167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9A011D9" w14:textId="77777777" w:rsidR="0058467A" w:rsidRPr="004B41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CD97532" w14:textId="77777777" w:rsidR="0058467A" w:rsidRPr="004B4167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2D71BDF5" w14:textId="77777777" w:rsidR="0058467A" w:rsidRPr="004B41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F911BB8" w14:textId="77777777" w:rsidR="0058467A" w:rsidRPr="004B4167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CE15920" w14:textId="77777777" w:rsidR="0058467A" w:rsidRPr="004B41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C25276B" w14:textId="77777777" w:rsidR="0058467A" w:rsidRPr="004B416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662B61" w14:textId="77777777" w:rsidR="0058467A" w:rsidRPr="004B416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29B1DA7" w14:textId="77777777" w:rsidR="0058467A" w:rsidRPr="004B416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3CD5B59" w14:textId="77777777" w:rsidR="00DE6E9F" w:rsidRPr="004B4167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8362A56" w14:textId="77777777" w:rsidR="009274FC" w:rsidRPr="004B4167" w:rsidRDefault="008E7B4B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/>
                <w:bCs/>
                <w:sz w:val="20"/>
                <w:szCs w:val="20"/>
              </w:rPr>
              <w:t>Matthew Glenn Dawson y Raúl Quiroga Barranco</w:t>
            </w:r>
          </w:p>
        </w:tc>
      </w:tr>
    </w:tbl>
    <w:p w14:paraId="026CA4D2" w14:textId="77777777" w:rsidR="001B5383" w:rsidRPr="004B4167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4B4167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4B4167" w14:paraId="57C87B91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CFBBF18" w14:textId="77777777" w:rsidR="004B469C" w:rsidRPr="004B41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0DEB50C" w14:textId="77777777" w:rsidR="004B469C" w:rsidRPr="004B41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AD42FC0" w14:textId="77777777" w:rsidR="004B469C" w:rsidRPr="004B4167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938C0E7" w14:textId="77777777" w:rsidR="004B469C" w:rsidRPr="004B4167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14D2F5D" w14:textId="77777777" w:rsidR="004B469C" w:rsidRPr="004B4167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191EEDA3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28F3A70" w14:textId="77777777" w:rsidR="004B469C" w:rsidRPr="004B41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BC1CBAE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4B4167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AFA8C1" w14:textId="77777777" w:rsidR="004B469C" w:rsidRPr="004B4167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E9C616" w14:textId="77777777" w:rsidR="004B469C" w:rsidRPr="004B416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08E5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759EF6EE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6E73FC13" w14:textId="77777777" w:rsidR="004B469C" w:rsidRPr="004B416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29A493B" w14:textId="77777777" w:rsidR="004B469C" w:rsidRPr="004B416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3F83EAB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88DEB2" w14:textId="77777777" w:rsidR="004B469C" w:rsidRPr="004B416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ED40B75" w14:textId="77777777" w:rsidR="004B469C" w:rsidRPr="004B4167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4B4167" w14:paraId="1B4FB672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1395174" w14:textId="77777777" w:rsidR="004B469C" w:rsidRPr="004B416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EF69892" w14:textId="77777777" w:rsidR="004B469C" w:rsidRPr="004B4167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547F32D" w14:textId="77777777" w:rsidR="004B469C" w:rsidRPr="004B416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448F2E5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D9B0419" w14:textId="77777777" w:rsidR="004B469C" w:rsidRPr="004B4167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EF902CE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1ED7CDE" w14:textId="77777777" w:rsidR="004B469C" w:rsidRPr="004B416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EDC16EE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C6890D5" w14:textId="77777777" w:rsidR="004B469C" w:rsidRPr="004B416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2893C8F" w14:textId="77777777" w:rsidR="004B469C" w:rsidRPr="004B416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5E4F31E" w14:textId="77777777" w:rsidR="004B469C" w:rsidRPr="004B416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5C16F726" w14:textId="77777777" w:rsidR="0058467A" w:rsidRPr="004B4167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4B4167" w14:paraId="4338368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78144E6F" w14:textId="77777777" w:rsidR="00B843AD" w:rsidRPr="004B4167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E11EC2A" w14:textId="77777777" w:rsidR="00B843AD" w:rsidRPr="004B4167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09DDA34" w14:textId="77777777" w:rsidR="00085416" w:rsidRPr="004B4167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2C8D9A7" w14:textId="77777777" w:rsidR="00B843AD" w:rsidRPr="004B4167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7E52B08F" w14:textId="77777777" w:rsidR="00B843AD" w:rsidRPr="004B4167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54C566F" w14:textId="77777777" w:rsidR="00B843AD" w:rsidRPr="004B4167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C9CBD2A" w14:textId="77777777" w:rsidR="00B843AD" w:rsidRPr="004B4167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411A9C2" w14:textId="77777777" w:rsidR="00B843AD" w:rsidRPr="004B4167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4AA4579" w14:textId="77777777" w:rsidR="00430016" w:rsidRPr="004B4167" w:rsidRDefault="00620DF7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4B4167">
              <w:rPr>
                <w:rFonts w:ascii="Trebuchet MS" w:hAnsi="Trebuchet MS" w:cs="Arial"/>
                <w:bCs/>
                <w:sz w:val="20"/>
                <w:szCs w:val="20"/>
              </w:rPr>
              <w:t>Nnguno</w:t>
            </w:r>
            <w:proofErr w:type="spellEnd"/>
          </w:p>
        </w:tc>
      </w:tr>
    </w:tbl>
    <w:p w14:paraId="5E90D7BF" w14:textId="77777777" w:rsidR="009D62F2" w:rsidRPr="004B416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4B4167" w14:paraId="39735C8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5B19A24" w14:textId="3B466806" w:rsidR="004B469C" w:rsidRPr="004B4167" w:rsidRDefault="00414555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4B4167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4B4167" w14:paraId="5BD181E8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16DDA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4B41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6D0109F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A8817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4B416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E3BC84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C57B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7BDBFF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39715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EB7A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B4167" w14:paraId="7F0C9698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719247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B41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4B41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4B416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3055DFA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4B4167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4B4167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FF2EB6E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53EA9DD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0074107" w14:textId="77777777" w:rsidR="004B469C" w:rsidRPr="004B4167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15676CB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D182E01" w14:textId="77777777" w:rsidR="004B469C" w:rsidRPr="004B4167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3A99156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B397A31" w14:textId="77777777" w:rsidR="004B469C" w:rsidRPr="004B4167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4B4167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117D7F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B416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50846DC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993119B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A173D2E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B416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755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1F5D580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4B4167" w14:paraId="5675B65A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A323E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663317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4B416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0C2C689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B472CB1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48A619D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BCF794F" w14:textId="77777777" w:rsidR="004B469C" w:rsidRPr="004B4167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16DAB29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4C0742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ABF2DC3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34B9A4A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B384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B4167" w14:paraId="05CEA551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8E02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B41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4B41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4B41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4B416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411D178" w14:textId="77777777" w:rsidR="004B469C" w:rsidRPr="004B4167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B41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4B4167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4B4167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4B4167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A9DD46A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CF08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2154EA8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4B416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775A53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ED15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29240AAF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6BA9D0F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3F36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30DD0A3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4C6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B4167" w14:paraId="1D7590CB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CF8B" w14:textId="6729A84F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4B41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4B41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4B416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4B4167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4B416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B4167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4B4167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4555" w:rsidRPr="004B4167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4B416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2EED66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63D18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728FCC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42ED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2B5250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CD90" w14:textId="77777777" w:rsidR="004B469C" w:rsidRPr="004B4167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4B4167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737C295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D3F4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94011EE" w14:textId="77777777" w:rsidR="004B469C" w:rsidRPr="004B4167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C94" w14:textId="77777777" w:rsidR="004B469C" w:rsidRPr="004B416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2408C38" w14:textId="77777777" w:rsidR="004B469C" w:rsidRPr="004B4167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4B4167" w14:paraId="4CAC2E2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1501D54" w14:textId="77777777" w:rsidR="006F74C5" w:rsidRPr="004B4167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820951" w14:textId="77777777" w:rsidR="006F74C5" w:rsidRPr="004B4167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4B4167" w14:paraId="4377B09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4749F0A" w14:textId="77777777" w:rsidR="006F74C5" w:rsidRPr="004B4167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905ED92" w14:textId="77777777" w:rsidR="00DE6E9F" w:rsidRPr="004B4167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4B4167" w14:paraId="6217977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1BE4D52" w14:textId="77777777" w:rsidR="00DD5835" w:rsidRPr="004B4167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CA93308" w14:textId="77777777" w:rsidR="00DD5835" w:rsidRPr="004B4167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4B4167" w14:paraId="5AD36018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E1B9198" w14:textId="77777777" w:rsidR="00DD5835" w:rsidRPr="004B4167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2AD3F5F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B650079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CCFD715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4B4167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0C7B1228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4B4167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4B4167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68742D9E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4C07033B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413B970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3BDD0B5" w14:textId="77777777" w:rsidR="00F14ECA" w:rsidRPr="004B4167" w:rsidRDefault="00F14ECA" w:rsidP="00050E96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3FC937B" w14:textId="3A4E67D0" w:rsidR="00F14ECA" w:rsidRPr="004B4167" w:rsidRDefault="0010699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4B416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BB2CCD1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620DF7" w:rsidRPr="004B416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3B8D5F0E" w14:textId="77777777" w:rsidR="00106995" w:rsidRDefault="0010699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4B416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513C0669" w14:textId="39846C2F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620DF7" w:rsidRPr="004B416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4B416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06CEB860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383E044" w14:textId="77777777" w:rsidR="00050E96" w:rsidRPr="004B4167" w:rsidRDefault="00050E96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4B4167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4B4167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353F5CAE" w14:textId="77777777" w:rsidR="00AB7E79" w:rsidRPr="004B4167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4B4167" w14:paraId="719C93FC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A1A4D3C" w14:textId="77777777" w:rsidR="009A7603" w:rsidRPr="004B4167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11F2CD" w14:textId="77777777" w:rsidR="009A7603" w:rsidRPr="004B4167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4B4167" w14:paraId="5410FC2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EE631DF" w14:textId="77777777" w:rsidR="00F14ECA" w:rsidRPr="004B4167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C5856FB" w14:textId="4C0AD24F" w:rsidR="007B5370" w:rsidRPr="004B4167" w:rsidRDefault="007B5370" w:rsidP="007B5370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B416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4B416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4B416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Análisis Armónico para aplicarlos en la resolución de problemas de distintas áreas de las matemáticas. </w:t>
            </w:r>
          </w:p>
          <w:p w14:paraId="740DB159" w14:textId="77777777" w:rsidR="007B5370" w:rsidRPr="004B4167" w:rsidRDefault="007B5370" w:rsidP="007B5370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C599F30" w14:textId="77777777" w:rsidR="007B5370" w:rsidRPr="004B4167" w:rsidRDefault="007B5370" w:rsidP="007B5370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4B4167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4B416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4B4167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253CD805" w14:textId="77777777" w:rsidR="007B5370" w:rsidRPr="004B4167" w:rsidRDefault="007B5370" w:rsidP="007B5370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A37FAA7" w14:textId="017E6B82" w:rsidR="007B5370" w:rsidRPr="004B4167" w:rsidRDefault="007B5370" w:rsidP="007B5370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4B416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27E9EC0A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4B4167" w14:paraId="57424A6D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AA60058" w14:textId="77777777" w:rsidR="00F14ECA" w:rsidRPr="004B4167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D67EED6" w14:textId="77777777" w:rsidR="00F14ECA" w:rsidRPr="004B4167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4B4167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4B4167" w14:paraId="5567BCDB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252E2AC4" w14:textId="77777777" w:rsidR="00924B7C" w:rsidRPr="004B4167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BB06193" w14:textId="77777777" w:rsidR="007B5370" w:rsidRPr="004B4167" w:rsidRDefault="007B5370" w:rsidP="007B5370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  <w:p w14:paraId="772B5BA5" w14:textId="130A42C6" w:rsidR="00F14ECA" w:rsidRPr="004B4167" w:rsidRDefault="00F14ECA" w:rsidP="007B537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7C4F767" w14:textId="77777777" w:rsidR="0022722B" w:rsidRPr="004B4167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4B4167" w14:paraId="0F5FC09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A53D5BA" w14:textId="77777777" w:rsidR="00582341" w:rsidRPr="004B416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3B19F5" w14:textId="77777777" w:rsidR="00582341" w:rsidRPr="004B416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4B4167" w14:paraId="51328E5F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76C52F8" w14:textId="77777777" w:rsidR="00F14ECA" w:rsidRPr="004B4167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1B7E66F" w14:textId="77777777" w:rsidR="00924B7C" w:rsidRPr="004B4167" w:rsidRDefault="00E84429" w:rsidP="00E8442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Series de Fourier.</w:t>
            </w:r>
          </w:p>
          <w:p w14:paraId="47101135" w14:textId="77777777" w:rsidR="00E84429" w:rsidRPr="004B4167" w:rsidRDefault="00E84429" w:rsidP="00E8442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Convergencia de las series de Fourier.</w:t>
            </w:r>
          </w:p>
          <w:p w14:paraId="4E70F2C6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Convolución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 xml:space="preserve"> de funciones. Unidades aproximadas.</w:t>
            </w:r>
          </w:p>
          <w:p w14:paraId="5E1E6B92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La serie de Fourier como transformada.</w:t>
            </w:r>
          </w:p>
          <w:p w14:paraId="5011B17B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Fórmula de inversión.</w:t>
            </w:r>
          </w:p>
          <w:p w14:paraId="51D295AC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Ecuación de Calor y series de Fourier.</w:t>
            </w:r>
          </w:p>
          <w:p w14:paraId="16C4C719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 xml:space="preserve">Núcleo de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Poisson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616B4DE" w14:textId="77777777" w:rsidR="00430016" w:rsidRPr="004B4167" w:rsidRDefault="00430016" w:rsidP="004300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ransformada de Fourier en Rn.</w:t>
            </w:r>
          </w:p>
          <w:p w14:paraId="002577A1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ransformada de Fourier en L1(Rn).</w:t>
            </w:r>
          </w:p>
          <w:p w14:paraId="386AF9D6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Convolución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 xml:space="preserve"> de funciones. Unidades aproximadas.</w:t>
            </w:r>
          </w:p>
          <w:p w14:paraId="7AFF4FDF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lastRenderedPageBreak/>
              <w:t>Espacio de Schwartz.</w:t>
            </w:r>
          </w:p>
          <w:p w14:paraId="2FA81107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ransformada de Fourier en el espacio de Schwartz.</w:t>
            </w:r>
          </w:p>
          <w:p w14:paraId="5DA20C7D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Fórmula de inversión.</w:t>
            </w:r>
          </w:p>
          <w:p w14:paraId="2CC5F42C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ransformada de Fourier en L2(Rn).</w:t>
            </w:r>
          </w:p>
          <w:p w14:paraId="413510E1" w14:textId="77777777" w:rsidR="00430016" w:rsidRPr="004B4167" w:rsidRDefault="00430016" w:rsidP="004300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emas opcionales. Se sugiere considerar dos o tres de los siguientes temas.</w:t>
            </w:r>
          </w:p>
          <w:p w14:paraId="2BD559DC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 xml:space="preserve">Análisis de Fourier en grupos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abelianos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 xml:space="preserve"> finitos.</w:t>
            </w:r>
          </w:p>
          <w:p w14:paraId="32E529C2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Paley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>-Wiener.</w:t>
            </w:r>
          </w:p>
          <w:p w14:paraId="1C7FD357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Ecuaciones diferenciales parciales relacionadas con análisis armónico.</w:t>
            </w:r>
          </w:p>
          <w:p w14:paraId="6EDB7E9A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Ecuación de onda.</w:t>
            </w:r>
          </w:p>
          <w:p w14:paraId="7594DD84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 xml:space="preserve">Principio de incertidumbre de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Heisenberg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B030FA8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Funciones generalizadas.</w:t>
            </w:r>
          </w:p>
          <w:p w14:paraId="6F7C7FDD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ransformada de wavelet continua.</w:t>
            </w:r>
          </w:p>
          <w:p w14:paraId="1642276A" w14:textId="77777777" w:rsidR="00430016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ransformada de Fourier de tiempo corto (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</w:rPr>
              <w:t>windowed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02EED72B" w14:textId="77777777" w:rsidR="00972F25" w:rsidRPr="004B4167" w:rsidRDefault="00430016" w:rsidP="00430016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</w:rPr>
              <w:t>Teorema de muestro de Shannon.</w:t>
            </w:r>
          </w:p>
          <w:p w14:paraId="1FC12EF1" w14:textId="77777777" w:rsidR="00430016" w:rsidRPr="004B4167" w:rsidRDefault="00430016" w:rsidP="0043001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66F5C11" w14:textId="77777777" w:rsidR="009122A2" w:rsidRPr="004B416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4B4167" w14:paraId="19A9337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92BC6C6" w14:textId="77777777" w:rsidR="00C349A7" w:rsidRPr="004B41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F758886" w14:textId="77777777" w:rsidR="00C349A7" w:rsidRPr="004B41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B035A6A" w14:textId="77777777" w:rsidR="00C349A7" w:rsidRPr="004B41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B07743" w14:textId="77777777" w:rsidR="00C349A7" w:rsidRPr="004B416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EDC2E9D" w14:textId="77777777" w:rsidR="00C349A7" w:rsidRPr="004B416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FF51EBE" w14:textId="77777777" w:rsidR="00C349A7" w:rsidRPr="004B416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4B4167" w14:paraId="4FDEC2D4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B285146" w14:textId="77777777" w:rsidR="00C349A7" w:rsidRPr="004B416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B41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4C29345" w14:textId="77777777" w:rsidR="00C349A7" w:rsidRPr="004B416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57987151" w14:textId="77777777" w:rsidR="00981102" w:rsidRPr="004B416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E40138F" w14:textId="77777777" w:rsidR="00C349A7" w:rsidRPr="004B4167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4B4167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B3B1457" w14:textId="77777777" w:rsidR="00567A66" w:rsidRPr="004B4167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4881AB5" w14:textId="77777777" w:rsidR="000A6CED" w:rsidRPr="004B4167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4756812" w14:textId="77777777" w:rsidR="00C349A7" w:rsidRPr="004B4167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7265DF9" w14:textId="77777777" w:rsidR="00C349A7" w:rsidRPr="004B416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5EFCE5B" w14:textId="77777777" w:rsidR="00C349A7" w:rsidRPr="004B4167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4B4167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4B416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BCC5C0A" w14:textId="77777777" w:rsidR="00567A66" w:rsidRPr="004B4167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9F3C373" w14:textId="77777777" w:rsidR="00981102" w:rsidRPr="004B4167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4B4167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079DE820" w14:textId="77777777" w:rsidR="00C349A7" w:rsidRPr="004B4167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4B4167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4B4167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2FE5297D" w14:textId="77777777" w:rsidR="00280225" w:rsidRPr="004B4167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4B4167" w14:paraId="127EC14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5757E86" w14:textId="77777777" w:rsidR="00407B5C" w:rsidRPr="004B416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83938E" w14:textId="77777777" w:rsidR="00407B5C" w:rsidRPr="004B416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DC05CE4" w14:textId="77777777" w:rsidR="00407B5C" w:rsidRPr="004B416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37B87A69" w14:textId="77777777" w:rsidR="00407B5C" w:rsidRPr="004B4167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3B3CD0FB" w14:textId="77777777" w:rsidR="00407B5C" w:rsidRPr="004B416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72A07EC" w14:textId="77777777" w:rsidR="00407B5C" w:rsidRPr="004B416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4B4167" w14:paraId="4731B90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3CA7546" w14:textId="77777777" w:rsidR="00407B5C" w:rsidRPr="004B416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B41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901D127" w14:textId="77777777" w:rsidR="00407B5C" w:rsidRPr="004B4167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5C18D06" w14:textId="77777777" w:rsidR="008D7410" w:rsidRPr="004B4167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4B4167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4B416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D4C0070" w14:textId="77777777" w:rsidR="003D1263" w:rsidRPr="004B4167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B4167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7B999AF" w14:textId="77777777" w:rsidR="00407B5C" w:rsidRPr="004B416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B416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649B5FB" w14:textId="77777777" w:rsidR="00BB39FD" w:rsidRPr="004B416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54D704C5" w14:textId="77777777" w:rsidR="00BB39FD" w:rsidRPr="004B416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7DEE84F" w14:textId="77777777" w:rsidR="00BB39FD" w:rsidRPr="004B416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D830A60" w14:textId="77777777" w:rsidR="00AF739A" w:rsidRPr="004B4167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1E98768E" w14:textId="77777777" w:rsidR="00731BA4" w:rsidRPr="004B4167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4B4167" w14:paraId="7C8A127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A08F72E" w14:textId="77777777" w:rsidR="000A6CED" w:rsidRPr="004B416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4FF987F" w14:textId="77777777" w:rsidR="000A6CED" w:rsidRPr="004B416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4B4167" w14:paraId="74DC1736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7F3EA6C" w14:textId="77777777" w:rsidR="00AD4053" w:rsidRPr="004B41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375273F" w14:textId="77777777" w:rsidR="00AD4053" w:rsidRPr="004B41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06F78F4" w14:textId="77777777" w:rsidR="00AD4053" w:rsidRPr="004B41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F7FCCAE" w14:textId="77777777" w:rsidR="00AD4053" w:rsidRPr="004B416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B416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4B4167" w14:paraId="61207ADE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A735C6B" w14:textId="77777777" w:rsidR="003F599D" w:rsidRPr="004B4167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6AD3AA0" w14:textId="77777777" w:rsidR="00E84429" w:rsidRPr="004B4167" w:rsidRDefault="00E84429" w:rsidP="00D667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Deitmar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 xml:space="preserve">, Anton. A first course in harmonic analysis. Second edition.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Universitext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. Springer-Verlag, New York, 2005.</w:t>
            </w:r>
          </w:p>
          <w:p w14:paraId="6EAF1072" w14:textId="77777777" w:rsidR="00E84429" w:rsidRPr="004B4167" w:rsidRDefault="00E84429" w:rsidP="00ED553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Fabec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 xml:space="preserve">, Raymond C. y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Ólafsson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 xml:space="preserve">,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Gestur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 xml:space="preserve">. Non-commutative harmonic analysis. </w:t>
            </w: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Drexville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 xml:space="preserve"> Publisher. 2014.</w:t>
            </w:r>
          </w:p>
          <w:p w14:paraId="4D16DD39" w14:textId="77777777" w:rsidR="00924B7C" w:rsidRPr="004B4167" w:rsidRDefault="00E84429" w:rsidP="00E8442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Faraut</w:t>
            </w:r>
            <w:proofErr w:type="spellEnd"/>
            <w:r w:rsidRPr="004B4167">
              <w:rPr>
                <w:rFonts w:ascii="Trebuchet MS" w:hAnsi="Trebuchet MS" w:cs="Arial"/>
                <w:bCs/>
                <w:sz w:val="18"/>
                <w:lang w:val="en-US"/>
              </w:rPr>
              <w:t>, Jacques. Analysis on Lie groups. An introduction. Cambridge Studies in Advanced Mathematics, 110. Cambridge University Press, Cambridge, 2008.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0131BEA2" w14:textId="77777777" w:rsidR="00F14ECA" w:rsidRPr="004B4167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C6B080B" w14:textId="77777777" w:rsidR="00924B7C" w:rsidRPr="004B4167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3616792E" w14:textId="77777777" w:rsidR="00892FFD" w:rsidRPr="004B4167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E1A6D8F" w14:textId="6097BD9B" w:rsidR="004A5672" w:rsidRPr="000E1BB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4B4167">
        <w:rPr>
          <w:rFonts w:ascii="Trebuchet MS" w:hAnsi="Trebuchet MS" w:cs="Arial"/>
          <w:bCs/>
          <w:sz w:val="18"/>
        </w:rPr>
        <w:t>*</w:t>
      </w:r>
      <w:r w:rsidRPr="004B4167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4B4167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4B4167">
        <w:rPr>
          <w:rFonts w:ascii="Trebuchet MS" w:hAnsi="Trebuchet MS" w:cs="Arial"/>
          <w:bCs/>
          <w:sz w:val="18"/>
        </w:rPr>
        <w:t>mato APA</w:t>
      </w:r>
    </w:p>
    <w:sectPr w:rsidR="004A5672" w:rsidRPr="000E1BB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2B89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38EA54D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068D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01C4863F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2FB1C49" w14:textId="77777777" w:rsidTr="00731BA4">
      <w:trPr>
        <w:trHeight w:val="828"/>
      </w:trPr>
      <w:tc>
        <w:tcPr>
          <w:tcW w:w="8620" w:type="dxa"/>
        </w:tcPr>
        <w:p w14:paraId="5396AEC2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56BB1AAC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6791A9F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89670B"/>
    <w:multiLevelType w:val="hybridMultilevel"/>
    <w:tmpl w:val="4562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12681"/>
    <w:multiLevelType w:val="multilevel"/>
    <w:tmpl w:val="24DA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0"/>
  </w:num>
  <w:num w:numId="11">
    <w:abstractNumId w:val="14"/>
  </w:num>
  <w:num w:numId="12">
    <w:abstractNumId w:val="17"/>
  </w:num>
  <w:num w:numId="13">
    <w:abstractNumId w:val="29"/>
  </w:num>
  <w:num w:numId="14">
    <w:abstractNumId w:val="3"/>
  </w:num>
  <w:num w:numId="15">
    <w:abstractNumId w:val="9"/>
  </w:num>
  <w:num w:numId="16">
    <w:abstractNumId w:val="18"/>
  </w:num>
  <w:num w:numId="17">
    <w:abstractNumId w:val="4"/>
  </w:num>
  <w:num w:numId="18">
    <w:abstractNumId w:val="28"/>
  </w:num>
  <w:num w:numId="19">
    <w:abstractNumId w:val="0"/>
  </w:num>
  <w:num w:numId="20">
    <w:abstractNumId w:val="31"/>
  </w:num>
  <w:num w:numId="21">
    <w:abstractNumId w:val="12"/>
  </w:num>
  <w:num w:numId="22">
    <w:abstractNumId w:val="2"/>
  </w:num>
  <w:num w:numId="23">
    <w:abstractNumId w:val="13"/>
  </w:num>
  <w:num w:numId="24">
    <w:abstractNumId w:val="19"/>
  </w:num>
  <w:num w:numId="25">
    <w:abstractNumId w:val="15"/>
  </w:num>
  <w:num w:numId="26">
    <w:abstractNumId w:val="26"/>
  </w:num>
  <w:num w:numId="27">
    <w:abstractNumId w:val="20"/>
  </w:num>
  <w:num w:numId="28">
    <w:abstractNumId w:val="23"/>
  </w:num>
  <w:num w:numId="29">
    <w:abstractNumId w:val="8"/>
  </w:num>
  <w:num w:numId="30">
    <w:abstractNumId w:val="1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0E96"/>
    <w:rsid w:val="00051B48"/>
    <w:rsid w:val="00062F1F"/>
    <w:rsid w:val="00071118"/>
    <w:rsid w:val="00085416"/>
    <w:rsid w:val="00095656"/>
    <w:rsid w:val="000A6CED"/>
    <w:rsid w:val="000A75DA"/>
    <w:rsid w:val="000B140F"/>
    <w:rsid w:val="000E1BBD"/>
    <w:rsid w:val="000E1D03"/>
    <w:rsid w:val="000E32FE"/>
    <w:rsid w:val="00102996"/>
    <w:rsid w:val="00106995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3AD1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1756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14555"/>
    <w:rsid w:val="0042223E"/>
    <w:rsid w:val="00430016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167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43046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0DF7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B5370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D7CC3"/>
    <w:rsid w:val="008E0752"/>
    <w:rsid w:val="008E7B4B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2F25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968EE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84429"/>
    <w:rsid w:val="00E959DB"/>
    <w:rsid w:val="00EC123C"/>
    <w:rsid w:val="00EF5421"/>
    <w:rsid w:val="00F0169E"/>
    <w:rsid w:val="00F04DAF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CE8247"/>
  <w15:docId w15:val="{0A830FF8-6B1A-44B0-AD56-79BD2CFA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233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C58AD-D960-452A-A4CB-BE59553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72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21</cp:revision>
  <cp:lastPrinted>2012-09-13T18:30:00Z</cp:lastPrinted>
  <dcterms:created xsi:type="dcterms:W3CDTF">2015-11-17T23:30:00Z</dcterms:created>
  <dcterms:modified xsi:type="dcterms:W3CDTF">2017-02-14T02:14:00Z</dcterms:modified>
</cp:coreProperties>
</file>